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C6" w:rsidRDefault="00336BE0" w:rsidP="00336B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Тест по математике, 9 класс</w:t>
      </w:r>
    </w:p>
    <w:p w:rsidR="00DA0BEE" w:rsidRDefault="00DA0BEE" w:rsidP="00412D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</w:pPr>
      <w:r w:rsidRPr="00DA0BE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Модуль «Алгебра»</w:t>
      </w:r>
    </w:p>
    <w:p w:rsidR="00204B78" w:rsidRPr="00DA0BEE" w:rsidRDefault="00204B78" w:rsidP="00412D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</w:pPr>
    </w:p>
    <w:p w:rsidR="00E953CE" w:rsidRPr="00530BBF" w:rsidRDefault="00390AC6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№1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Н</w:t>
      </w:r>
      <w:proofErr w:type="gramEnd"/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айдите значение выраже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10 ×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0,2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)</w:t>
      </w:r>
      <w:r w:rsidR="00CD56E9" w:rsidRPr="00530BBF">
        <w:rPr>
          <w:rFonts w:ascii="Times New Roman" w:hAnsi="Times New Roman" w:cs="Times New Roman"/>
          <w:color w:val="000000"/>
          <w:shd w:val="clear" w:color="auto" w:fill="F2F2F2"/>
          <w:vertAlign w:val="superscript"/>
        </w:rPr>
        <w:t>2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hd w:val="clear" w:color="auto" w:fill="F2F2F2"/>
          <w:vertAlign w:val="superscript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– 24 × 0,2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.</w:t>
      </w:r>
    </w:p>
    <w:p w:rsidR="00DA0BEE" w:rsidRDefault="00DA0BEE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</w:p>
    <w:p w:rsidR="00CD56E9" w:rsidRPr="00530BBF" w:rsidRDefault="00390AC6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№2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Н</w:t>
      </w:r>
      <w:proofErr w:type="gramEnd"/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айдите корни уравнения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x</w:t>
      </w:r>
      <w:r w:rsidR="00CD56E9" w:rsidRPr="00530BBF">
        <w:rPr>
          <w:rFonts w:ascii="Times New Roman" w:hAnsi="Times New Roman" w:cs="Times New Roman"/>
          <w:color w:val="000000"/>
          <w:shd w:val="clear" w:color="auto" w:fill="F2F2F2"/>
          <w:vertAlign w:val="superscript"/>
        </w:rPr>
        <w:t>2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+ </w:t>
      </w:r>
      <w:proofErr w:type="spellStart"/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x</w:t>
      </w:r>
      <w:proofErr w:type="spellEnd"/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– 6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= 0.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CD56E9" w:rsidRPr="00530BBF" w:rsidRDefault="00390AC6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№3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У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простите выражение (3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–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с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)</w:t>
      </w:r>
      <w:r w:rsidR="00CD56E9" w:rsidRPr="00530BBF">
        <w:rPr>
          <w:rFonts w:ascii="Times New Roman" w:hAnsi="Times New Roman" w:cs="Times New Roman"/>
          <w:color w:val="000000"/>
          <w:shd w:val="clear" w:color="auto" w:fill="F2F2F2"/>
          <w:vertAlign w:val="superscript"/>
        </w:rPr>
        <w:t>2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–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с</w:t>
      </w:r>
      <w:r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(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с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5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), найдите его значение при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с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= 0,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3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.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CD56E9" w:rsidRPr="00530BBF" w:rsidRDefault="00DA0BEE" w:rsidP="0041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4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90A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ешите систему неравенств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90A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90A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5х + 13 ≤ 0,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90A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90A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+ 5 ≥ 1.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На каком рисунке изображено множество ее решений?</w:t>
      </w:r>
    </w:p>
    <w:p w:rsidR="00CD56E9" w:rsidRPr="00530BBF" w:rsidRDefault="00CD56E9" w:rsidP="00412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30BBF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3533775" cy="2419350"/>
            <wp:effectExtent l="19050" t="0" r="9525" b="0"/>
            <wp:docPr id="6" name="Рисунок 6" descr="http://5ballov.qip.ru/images/test/232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ballov.qip.ru/images/test/232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EE" w:rsidRPr="00DA0BEE" w:rsidRDefault="00DA0BEE" w:rsidP="00412D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</w:pPr>
      <w:r w:rsidRPr="00DA0BE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Модуль «</w:t>
      </w: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Геометрия</w:t>
      </w:r>
      <w:r w:rsidRPr="00DA0BE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»</w:t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EE" w:rsidRDefault="00DA0BEE" w:rsidP="00412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5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внобедренном треугольнике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ABC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с основанием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AC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шний угол пр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D56E9" w:rsidRPr="00530BBF" w:rsidRDefault="00DA0BEE" w:rsidP="0041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вершине</w:t>
      </w:r>
      <w:proofErr w:type="gramStart"/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С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вен 127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°. Найдите величину угла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ABC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. Ответ дайте в градусах.</w:t>
      </w:r>
    </w:p>
    <w:p w:rsidR="00CD56E9" w:rsidRPr="00530BBF" w:rsidRDefault="00CD56E9" w:rsidP="00412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30BBF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2276475" cy="2095500"/>
            <wp:effectExtent l="19050" t="0" r="9525" b="0"/>
            <wp:docPr id="8" name="Рисунок 8" descr="http://5ballov.qip.ru/images/test/23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5ballov.qip.ru/images/test/232/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1F" w:rsidRDefault="00DA0BEE" w:rsidP="00412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6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ружности с центром в точке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О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ы касательная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АВ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и секущая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АО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412D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D56E9" w:rsidRPr="00530BBF" w:rsidRDefault="00412D1F" w:rsidP="0041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Найдите радиус окружности, если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АВ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= </w:t>
      </w:r>
      <w:r w:rsidR="00DA0BEE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м,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i/>
          <w:iCs/>
          <w:color w:val="000000"/>
          <w:sz w:val="27"/>
        </w:rPr>
        <w:t>АО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= </w:t>
      </w:r>
      <w:r w:rsidR="00DA0BEE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м.</w:t>
      </w:r>
    </w:p>
    <w:p w:rsidR="00CD56E9" w:rsidRPr="00530BBF" w:rsidRDefault="00CD56E9" w:rsidP="00412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30BBF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19425" cy="1609725"/>
            <wp:effectExtent l="19050" t="0" r="9525" b="0"/>
            <wp:docPr id="10" name="Рисунок 10" descr="http://5ballov.qip.ru/images/test/232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ballov.qip.ru/images/test/232/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6E9" w:rsidRPr="00530BBF" w:rsidRDefault="00DA0BEE" w:rsidP="0041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7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айдите площадь трапеции, изображенной на рисунке.</w:t>
      </w:r>
    </w:p>
    <w:p w:rsidR="00CD56E9" w:rsidRPr="00530BBF" w:rsidRDefault="00CD56E9" w:rsidP="00412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30BBF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3409950" cy="2486025"/>
            <wp:effectExtent l="19050" t="0" r="0" b="0"/>
            <wp:docPr id="12" name="Рисунок 12" descr="http://5ballov.qip.ru/images/test/232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5ballov.qip.ru/images/test/232/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EE" w:rsidRDefault="00DA0BEE" w:rsidP="00412D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</w:pPr>
    </w:p>
    <w:p w:rsidR="00DA0BEE" w:rsidRPr="00DA0BEE" w:rsidRDefault="00DA0BEE" w:rsidP="00412D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</w:pPr>
      <w:r w:rsidRPr="00DA0BE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Модуль «</w:t>
      </w: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Реальная математика</w:t>
      </w:r>
      <w:r w:rsidRPr="00DA0BE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F2F2"/>
        </w:rPr>
        <w:t>»</w:t>
      </w:r>
    </w:p>
    <w:p w:rsidR="00CD56E9" w:rsidRDefault="00DA0BEE" w:rsidP="00412D1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8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аблице приведены нормативы по бегу на 30 метров для учащихся 9-х классов.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>Какую отметку получит девочка, пробежавшая эту дистанцию за 5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 w:rsidR="00CD56E9" w:rsidRPr="00530B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кунды?</w:t>
      </w:r>
    </w:p>
    <w:p w:rsidR="00DA0BEE" w:rsidRPr="00530BBF" w:rsidRDefault="00DA0BEE" w:rsidP="00412D1F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56E9" w:rsidRPr="00530BBF" w:rsidRDefault="00CD56E9" w:rsidP="00412D1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BBF">
        <w:rPr>
          <w:rFonts w:ascii="Times New Roman" w:eastAsia="Times New Roman" w:hAnsi="Times New Roman" w:cs="Times New Roman"/>
          <w:noProof/>
          <w:color w:val="F98006"/>
          <w:sz w:val="26"/>
          <w:szCs w:val="26"/>
        </w:rPr>
        <w:drawing>
          <wp:inline distT="0" distB="0" distL="0" distR="0">
            <wp:extent cx="4286250" cy="762000"/>
            <wp:effectExtent l="19050" t="0" r="0" b="0"/>
            <wp:docPr id="25" name="Рисунок 25" descr="http://5ballov.qip.ru/images/test/232/1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ballov.qip.ru/images/test/232/1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9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EE" w:rsidRDefault="00DA0BEE" w:rsidP="00412D1F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5»</w:t>
      </w:r>
    </w:p>
    <w:p w:rsidR="00DA0BEE" w:rsidRDefault="00DA0BEE" w:rsidP="00412D1F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4»</w:t>
      </w:r>
    </w:p>
    <w:p w:rsidR="00DA0BEE" w:rsidRDefault="00DA0BEE" w:rsidP="00412D1F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3»</w:t>
      </w:r>
    </w:p>
    <w:p w:rsidR="00DA0BEE" w:rsidRPr="00DA0BEE" w:rsidRDefault="00DA0BEE" w:rsidP="00412D1F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не выполнен</w:t>
      </w:r>
    </w:p>
    <w:p w:rsidR="00CD56E9" w:rsidRPr="00530BBF" w:rsidRDefault="00CD56E9" w:rsidP="004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1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9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Стоимость проезда в пригородном электропоезде составляет 198 рублей. </w:t>
      </w:r>
    </w:p>
    <w:p w:rsidR="00412D1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Школьника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предоставляется скидка 50%. Сколько рублей стоит проезд группы </w:t>
      </w:r>
      <w:proofErr w:type="gramStart"/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из</w:t>
      </w:r>
      <w:proofErr w:type="gramEnd"/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</w:p>
    <w:p w:rsidR="00CD56E9" w:rsidRPr="00530BB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     3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взрослых и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11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школьников?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412D1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№10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Период колебания математического маятника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T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(в секундах) приближенно можно </w:t>
      </w:r>
    </w:p>
    <w:p w:rsidR="00412D1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  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вычислить по формуле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T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= 2√</w:t>
      </w:r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l,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где</w:t>
      </w:r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proofErr w:type="spellStart"/>
      <w:r w:rsidR="00CD56E9" w:rsidRPr="00530BBF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l</w:t>
      </w:r>
      <w:proofErr w:type="spellEnd"/>
      <w:r w:rsidR="00CD56E9" w:rsidRPr="00530BB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 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- длина нити (в метрах). Пользуясь этой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</w:t>
      </w:r>
    </w:p>
    <w:p w:rsidR="00412D1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  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формулой, найдите длину нити маятника (в метрах), период колебаний которого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</w:p>
    <w:p w:rsidR="00CD56E9" w:rsidRPr="00530BBF" w:rsidRDefault="00412D1F" w:rsidP="00412D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           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составляет 3 секунды.</w:t>
      </w:r>
      <w:r w:rsidR="00CD56E9" w:rsidRPr="00530BBF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CD56E9" w:rsidRPr="00530BBF" w:rsidSect="00412D1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03"/>
    <w:multiLevelType w:val="multilevel"/>
    <w:tmpl w:val="9E7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237"/>
    <w:multiLevelType w:val="multilevel"/>
    <w:tmpl w:val="401E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86324"/>
    <w:multiLevelType w:val="multilevel"/>
    <w:tmpl w:val="613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D16F7"/>
    <w:multiLevelType w:val="hybridMultilevel"/>
    <w:tmpl w:val="796A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E12"/>
    <w:rsid w:val="0014268E"/>
    <w:rsid w:val="00204B78"/>
    <w:rsid w:val="00336BE0"/>
    <w:rsid w:val="00390AC6"/>
    <w:rsid w:val="00412D1F"/>
    <w:rsid w:val="004A37E3"/>
    <w:rsid w:val="00530BBF"/>
    <w:rsid w:val="00683E12"/>
    <w:rsid w:val="00766F6B"/>
    <w:rsid w:val="009B71C7"/>
    <w:rsid w:val="00CD56E9"/>
    <w:rsid w:val="00DA0BEE"/>
    <w:rsid w:val="00E9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56E9"/>
  </w:style>
  <w:style w:type="character" w:styleId="a3">
    <w:name w:val="Emphasis"/>
    <w:basedOn w:val="a0"/>
    <w:uiPriority w:val="20"/>
    <w:qFormat/>
    <w:rsid w:val="00CD56E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D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E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56E9"/>
    <w:rPr>
      <w:b/>
      <w:bCs/>
    </w:rPr>
  </w:style>
  <w:style w:type="character" w:styleId="a7">
    <w:name w:val="Placeholder Text"/>
    <w:basedOn w:val="a0"/>
    <w:uiPriority w:val="99"/>
    <w:semiHidden/>
    <w:rsid w:val="00390AC6"/>
    <w:rPr>
      <w:color w:val="808080"/>
    </w:rPr>
  </w:style>
  <w:style w:type="paragraph" w:styleId="a8">
    <w:name w:val="List Paragraph"/>
    <w:basedOn w:val="a"/>
    <w:uiPriority w:val="34"/>
    <w:qFormat/>
    <w:rsid w:val="00DA0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5ballov.qip.ru/images/test/232/big_1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DA30-594E-4691-9317-4F12A5C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2-28T16:41:00Z</dcterms:created>
  <dcterms:modified xsi:type="dcterms:W3CDTF">2014-02-28T16:41:00Z</dcterms:modified>
</cp:coreProperties>
</file>